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7B180F27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5AA5F212" w14:textId="77777777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97423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3A5A53">
              <w:rPr>
                <w:rFonts w:ascii="Arial Black" w:hAnsi="Arial Black"/>
                <w:b/>
                <w:sz w:val="32"/>
                <w:szCs w:val="32"/>
              </w:rPr>
              <w:t>1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2B448E4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00132FA9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650A442D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55E6674F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0316304C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5478AFC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24ABA1F2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603075E5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7707474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1563C509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E27BBFE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3A5A53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21E535EE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2F8AA1DE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47092F1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DC22AD4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3CF1C37C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0424B117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7152A2AE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37E866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DDB35D9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DAD806C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11B33702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0EAA6A98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3AC7F547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4197724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FFC6B74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3A8F46D3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2351F091" w14:textId="77777777" w:rsidR="008758BD" w:rsidRDefault="008758BD" w:rsidP="008758BD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19869DEE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5C65703A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0D5A976F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9CD9C1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3F1A504B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67703A64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577CE99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6E1A28D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7C9D718E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7582C8C6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6F8722E3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E524FE8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26D0516C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20D0636B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56ED5F7B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55D4A05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7D8224E3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B74DE54" w14:textId="77777777" w:rsidR="00A14F89" w:rsidRPr="00A14F89" w:rsidRDefault="00FB13E7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 i 2021?</w:t>
            </w:r>
          </w:p>
        </w:tc>
      </w:tr>
      <w:tr w:rsidR="00F85EB8" w:rsidRPr="00C25518" w14:paraId="4B7B56AC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04CE19B8" w14:textId="77777777" w:rsidR="00F85EB8" w:rsidRPr="00264EE1" w:rsidRDefault="00264EE1" w:rsidP="00264EE1">
            <w:pPr>
              <w:rPr>
                <w:b/>
              </w:rPr>
            </w:pPr>
            <w:r w:rsidRPr="00264EE1">
              <w:rPr>
                <w:b/>
              </w:rPr>
              <w:t>Nytt i 20</w:t>
            </w:r>
            <w:r w:rsidR="003A5A53">
              <w:rPr>
                <w:b/>
              </w:rPr>
              <w:t>21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1BD680E" w14:textId="373CBC68" w:rsidR="00F85EB8" w:rsidRDefault="00192A8E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☒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A4DD47B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66DD1BAB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05E2604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5B8DF5F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1660FCA1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26E52D83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410FCE0F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117C22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21C8648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1FC5B084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0A3A59F0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FD42FCA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3A5A53">
              <w:rPr>
                <w:b/>
                <w:sz w:val="28"/>
                <w:szCs w:val="28"/>
              </w:rPr>
              <w:t xml:space="preserve"> – kryss av for hvilket tiltak det søkes midler til.</w:t>
            </w:r>
          </w:p>
        </w:tc>
      </w:tr>
      <w:tr w:rsidR="005D1C77" w:rsidRPr="00C25518" w14:paraId="53CC341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B9901E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37EB2A8D" w14:textId="77777777"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>Det gis tilskudd til delfinansiering av etablering og drift av tverrfaglige aktivt oppsøkende behandlingsteam etter ACT- modellen (</w:t>
            </w:r>
            <w:proofErr w:type="spellStart"/>
            <w:r w:rsidRPr="009C5D52">
              <w:rPr>
                <w:rFonts w:cs="Arial"/>
              </w:rPr>
              <w:t>Assertive</w:t>
            </w:r>
            <w:proofErr w:type="spellEnd"/>
            <w:r w:rsidRPr="009C5D52">
              <w:rPr>
                <w:rFonts w:cs="Arial"/>
              </w:rPr>
              <w:t xml:space="preserve"> </w:t>
            </w:r>
            <w:proofErr w:type="spellStart"/>
            <w:r w:rsidRPr="009C5D52">
              <w:rPr>
                <w:rFonts w:cs="Arial"/>
              </w:rPr>
              <w:t>Community</w:t>
            </w:r>
            <w:proofErr w:type="spellEnd"/>
            <w:r w:rsidRPr="009C5D52">
              <w:rPr>
                <w:rFonts w:cs="Arial"/>
              </w:rPr>
              <w:t xml:space="preserve"> </w:t>
            </w:r>
            <w:proofErr w:type="spellStart"/>
            <w:r w:rsidRPr="009C5D52">
              <w:rPr>
                <w:rFonts w:cs="Arial"/>
              </w:rPr>
              <w:t>Treatment</w:t>
            </w:r>
            <w:proofErr w:type="spellEnd"/>
            <w:r w:rsidRPr="009C5D52">
              <w:rPr>
                <w:rFonts w:cs="Arial"/>
              </w:rPr>
              <w:t>) og FACT-modellen (</w:t>
            </w:r>
            <w:proofErr w:type="spellStart"/>
            <w:r w:rsidRPr="009C5D52">
              <w:rPr>
                <w:rFonts w:cs="Arial"/>
              </w:rPr>
              <w:t>Flexible</w:t>
            </w:r>
            <w:proofErr w:type="spellEnd"/>
            <w:r w:rsidRPr="009C5D52">
              <w:rPr>
                <w:rFonts w:cs="Arial"/>
              </w:rPr>
              <w:t xml:space="preserve">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14:paraId="11495495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BF67001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1833AB8F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13F7EC47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53EA47B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F38E00C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14:paraId="09C1CC71" w14:textId="77777777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93010F3" w14:textId="77777777"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406F3C0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39368E" w14:paraId="26885DC9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ACCCDA9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DFAB897" w14:textId="77777777" w:rsidR="004C35E5" w:rsidRPr="0039368E" w:rsidRDefault="004C35E5" w:rsidP="00810509">
            <w:pPr>
              <w:rPr>
                <w:rFonts w:eastAsia="MS Gothic" w:cs="Arial"/>
                <w:bCs/>
                <w:lang w:val="nn-NO" w:eastAsia="nb-NO"/>
              </w:rPr>
            </w:pPr>
            <w:r w:rsidRPr="0039368E">
              <w:rPr>
                <w:rFonts w:cstheme="minorHAnsi"/>
                <w:lang w:val="nn-NO"/>
              </w:rPr>
              <w:t>Forprosjekt (ACT- eller FACT-team)</w:t>
            </w:r>
          </w:p>
        </w:tc>
      </w:tr>
      <w:tr w:rsidR="00D81315" w:rsidRPr="00C25518" w14:paraId="0B0D279B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82B532" w14:textId="77777777" w:rsidR="00A44141" w:rsidRPr="0039368E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proofErr w:type="spellStart"/>
            <w:r w:rsidRPr="0039368E">
              <w:rPr>
                <w:rFonts w:cstheme="minorHAnsi"/>
                <w:lang w:val="nn-NO"/>
              </w:rPr>
              <w:t>Tilskuddet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 kan </w:t>
            </w:r>
            <w:proofErr w:type="spellStart"/>
            <w:r w:rsidRPr="0039368E">
              <w:rPr>
                <w:rFonts w:cstheme="minorHAnsi"/>
                <w:lang w:val="nn-NO"/>
              </w:rPr>
              <w:t>benyttes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 til drift (inkl. lønnsutgifter), opplæring av </w:t>
            </w:r>
            <w:proofErr w:type="spellStart"/>
            <w:r w:rsidRPr="0039368E">
              <w:rPr>
                <w:rFonts w:cstheme="minorHAnsi"/>
                <w:lang w:val="nn-NO"/>
              </w:rPr>
              <w:t>teamansatte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, evaluering og </w:t>
            </w:r>
            <w:proofErr w:type="spellStart"/>
            <w:r w:rsidRPr="0039368E">
              <w:rPr>
                <w:rFonts w:cstheme="minorHAnsi"/>
                <w:lang w:val="nn-NO"/>
              </w:rPr>
              <w:t>annen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 </w:t>
            </w:r>
            <w:proofErr w:type="spellStart"/>
            <w:r w:rsidRPr="0039368E">
              <w:rPr>
                <w:rFonts w:cstheme="minorHAnsi"/>
                <w:lang w:val="nn-NO"/>
              </w:rPr>
              <w:t>implementeringsstøtte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 </w:t>
            </w:r>
            <w:proofErr w:type="spellStart"/>
            <w:r w:rsidRPr="0039368E">
              <w:rPr>
                <w:rFonts w:cstheme="minorHAnsi"/>
                <w:lang w:val="nn-NO"/>
              </w:rPr>
              <w:t>herunder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 interne og eksterne kostnader </w:t>
            </w:r>
            <w:proofErr w:type="spellStart"/>
            <w:r w:rsidRPr="0039368E">
              <w:rPr>
                <w:rFonts w:cstheme="minorHAnsi"/>
                <w:lang w:val="nn-NO"/>
              </w:rPr>
              <w:t>knyttet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 til </w:t>
            </w:r>
            <w:proofErr w:type="spellStart"/>
            <w:r w:rsidRPr="0039368E">
              <w:rPr>
                <w:rFonts w:cstheme="minorHAnsi"/>
                <w:lang w:val="nn-NO"/>
              </w:rPr>
              <w:t>kvalitetsmålinger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 (fidelity-</w:t>
            </w:r>
            <w:proofErr w:type="spellStart"/>
            <w:r w:rsidRPr="0039368E">
              <w:rPr>
                <w:rFonts w:cstheme="minorHAnsi"/>
                <w:lang w:val="nn-NO"/>
              </w:rPr>
              <w:t>vurderinger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/ intern </w:t>
            </w:r>
            <w:proofErr w:type="spellStart"/>
            <w:r w:rsidRPr="0039368E">
              <w:rPr>
                <w:rFonts w:cstheme="minorHAnsi"/>
                <w:lang w:val="nn-NO"/>
              </w:rPr>
              <w:t>audit</w:t>
            </w:r>
            <w:proofErr w:type="spellEnd"/>
            <w:r w:rsidRPr="0039368E">
              <w:rPr>
                <w:rFonts w:cstheme="minorHAnsi"/>
                <w:lang w:val="nn-NO"/>
              </w:rPr>
              <w:t xml:space="preserve">). </w:t>
            </w:r>
          </w:p>
          <w:p w14:paraId="296E1C74" w14:textId="77777777" w:rsidR="00A44141" w:rsidRPr="0039368E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</w:p>
          <w:p w14:paraId="00464717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2321F2A2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65E9F2" w14:textId="77777777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3A5A53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8CCE0E0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56DBC3CC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3A5A53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47F33B75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593CC2E1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14:paraId="64EE1C07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2B50E13" w14:textId="77777777"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46E99B2F" w14:textId="77777777"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0AF34154" w14:textId="77777777"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11DF288" w14:textId="77777777"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39368E" w14:paraId="6D2FA4E3" w14:textId="77777777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DB62378" w14:textId="77777777"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F7B6DC9" w14:textId="77777777" w:rsidR="00AF19DE" w:rsidRPr="003A5A53" w:rsidRDefault="003A5A53" w:rsidP="008758F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A5A53">
              <w:rPr>
                <w:rFonts w:cstheme="minorHAnsi"/>
                <w:lang w:val="en-US"/>
              </w:rPr>
              <w:t>Skal ACT/FACT-</w:t>
            </w:r>
            <w:proofErr w:type="spellStart"/>
            <w:r w:rsidRPr="003A5A53">
              <w:rPr>
                <w:rFonts w:cstheme="minorHAnsi"/>
                <w:lang w:val="en-US"/>
              </w:rPr>
              <w:t>teamet</w:t>
            </w:r>
            <w:proofErr w:type="spellEnd"/>
            <w:r w:rsidRPr="003A5A53">
              <w:rPr>
                <w:rFonts w:cstheme="minorHAnsi"/>
                <w:lang w:val="en-US"/>
              </w:rPr>
              <w:t xml:space="preserve"> Fidelity </w:t>
            </w:r>
            <w:proofErr w:type="spellStart"/>
            <w:r>
              <w:rPr>
                <w:rFonts w:cstheme="minorHAnsi"/>
                <w:lang w:val="en-US"/>
              </w:rPr>
              <w:t>m</w:t>
            </w:r>
            <w:r w:rsidR="00FB13E7">
              <w:rPr>
                <w:rFonts w:cstheme="minorHAnsi"/>
                <w:lang w:val="en-US"/>
              </w:rPr>
              <w:t>å</w:t>
            </w:r>
            <w:r>
              <w:rPr>
                <w:rFonts w:cstheme="minorHAnsi"/>
                <w:lang w:val="en-US"/>
              </w:rPr>
              <w:t>les</w:t>
            </w:r>
            <w:proofErr w:type="spellEnd"/>
            <w:r>
              <w:rPr>
                <w:rFonts w:cstheme="minorHAnsi"/>
                <w:lang w:val="en-US"/>
              </w:rPr>
              <w:t xml:space="preserve"> I 2021. </w:t>
            </w:r>
          </w:p>
        </w:tc>
      </w:tr>
      <w:tr w:rsidR="005C587A" w:rsidRPr="00C25518" w14:paraId="406F177C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7D595D2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37E16EC8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5E63D229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6825120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14:paraId="07D38D84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00E4C83E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14:paraId="63E29DFB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 xml:space="preserve">Det gis tilskudd til følgende prioriterte tiltak i </w:t>
            </w:r>
            <w:proofErr w:type="spellStart"/>
            <w:r w:rsidRPr="00E8156D">
              <w:rPr>
                <w:rFonts w:cstheme="minorHAnsi"/>
              </w:rPr>
              <w:t>Prop</w:t>
            </w:r>
            <w:proofErr w:type="spellEnd"/>
            <w:r w:rsidRPr="00E8156D">
              <w:rPr>
                <w:rFonts w:cstheme="minorHAnsi"/>
              </w:rPr>
              <w:t>. 15 S (2015-2016) Opptrappingsplanen for rusfeltet (2016-2020)</w:t>
            </w:r>
          </w:p>
        </w:tc>
      </w:tr>
      <w:tr w:rsidR="00682705" w:rsidRPr="00C25518" w14:paraId="4003197D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9E8AC0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1CC01E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62528151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1F59B0A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649A52D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353A8440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237F5B1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7D9450C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5FC69DB7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0F04925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D32C544" w14:textId="77777777" w:rsidR="00682705" w:rsidRPr="008D55F9" w:rsidRDefault="00682705" w:rsidP="00682705">
            <w:pPr>
              <w:rPr>
                <w:b/>
              </w:rPr>
            </w:pPr>
            <w:proofErr w:type="spellStart"/>
            <w:r w:rsidRPr="008D55F9">
              <w:rPr>
                <w:rFonts w:cstheme="minorHAnsi"/>
              </w:rPr>
              <w:t>Housing</w:t>
            </w:r>
            <w:proofErr w:type="spellEnd"/>
            <w:r w:rsidRPr="008D55F9">
              <w:rPr>
                <w:rFonts w:cstheme="minorHAnsi"/>
              </w:rPr>
              <w:t xml:space="preserve"> First-tiltak</w:t>
            </w:r>
          </w:p>
        </w:tc>
      </w:tr>
      <w:tr w:rsidR="003652E4" w:rsidRPr="00C25518" w14:paraId="39269DF4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19D516A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B494AD6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75C8F331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5773370F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9867CEC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71F60E8C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A1425AB" w14:textId="77777777" w:rsidR="00F970EF" w:rsidRPr="008A4A4F" w:rsidRDefault="00FB4939" w:rsidP="008A4A4F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3B2DC2">
              <w:rPr>
                <w:b/>
              </w:rPr>
              <w:t>målgruppe</w:t>
            </w:r>
            <w:r w:rsidR="004F149E">
              <w:rPr>
                <w:b/>
              </w:rPr>
              <w:t>, hva som skal oppnås med tiltaket og hv</w:t>
            </w:r>
            <w:r w:rsidR="00175EDA">
              <w:rPr>
                <w:b/>
              </w:rPr>
              <w:t>a</w:t>
            </w:r>
            <w:r w:rsidR="004F149E">
              <w:rPr>
                <w:b/>
              </w:rPr>
              <w:t xml:space="preserve"> tiltakets skal </w:t>
            </w:r>
            <w:r w:rsidR="00175EDA">
              <w:rPr>
                <w:b/>
              </w:rPr>
              <w:t>resultere i for brukere/pasienter.</w:t>
            </w:r>
          </w:p>
        </w:tc>
      </w:tr>
      <w:tr w:rsidR="007A3F8A" w:rsidRPr="00C25518" w14:paraId="1697DFE8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079913C3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613464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B75865F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46B0C21A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  <w:r w:rsidR="00D9074A">
              <w:rPr>
                <w:rFonts w:cs="Arial"/>
              </w:rPr>
              <w:t xml:space="preserve"> For ACT / FACT-team må det beskrives om tiltaket skal Fidelity måles. </w:t>
            </w:r>
          </w:p>
        </w:tc>
      </w:tr>
      <w:tr w:rsidR="007A3F8A" w:rsidRPr="00C25518" w14:paraId="7C43FB4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2C7AC0D2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7263FD34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70B951A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0A2A5F7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00F5B047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6C7834FC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5A95934B" w14:textId="77777777" w:rsidR="00E13438" w:rsidRPr="00E57752" w:rsidRDefault="00E13438" w:rsidP="007A3F8A"/>
          <w:p w14:paraId="37409145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4311C28F" w14:textId="77777777" w:rsidR="00E13438" w:rsidRPr="00E57752" w:rsidRDefault="00E13438" w:rsidP="007A3F8A"/>
          <w:p w14:paraId="1B61AE29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r w:rsidR="004F149E" w:rsidRPr="00E57752">
              <w:t>1: Kr</w:t>
            </w:r>
            <w:r w:rsidRPr="00E57752">
              <w:t xml:space="preserve"> 300 000 pr stilling (inkl. midler til opplæring/annen implementeringsstøtte)</w:t>
            </w:r>
          </w:p>
          <w:p w14:paraId="0D6315F1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r w:rsidR="004F149E" w:rsidRPr="00E57752">
              <w:t>2: Kr</w:t>
            </w:r>
            <w:r w:rsidRPr="00E57752">
              <w:t xml:space="preserve"> 300 000 pr stilling (inkl. midler til opplæring/annen implementeringsstøtte)</w:t>
            </w:r>
          </w:p>
          <w:p w14:paraId="2D4D7720" w14:textId="77777777" w:rsidR="00E13438" w:rsidRPr="00E57752" w:rsidRDefault="00E13438" w:rsidP="007A3F8A">
            <w:r w:rsidRPr="00E57752">
              <w:t>-</w:t>
            </w:r>
            <w:r w:rsidRPr="00E57752">
              <w:tab/>
              <w:t>År 3: Kr 250 000 pr stilling (inkl. midler til opplæring/annen implementeringsstøtte)</w:t>
            </w:r>
          </w:p>
          <w:p w14:paraId="0FDFBF6D" w14:textId="77777777" w:rsidR="00E13438" w:rsidRPr="00E57752" w:rsidRDefault="00E13438" w:rsidP="007A3F8A">
            <w:r w:rsidRPr="00E57752">
              <w:t>-</w:t>
            </w:r>
            <w:r w:rsidRPr="00E57752">
              <w:tab/>
              <w:t>År 4: Kr 200 000 pr stilling (inkl. midler til opplæring/annen implementeringsstøtte)</w:t>
            </w:r>
          </w:p>
          <w:p w14:paraId="15BF5FF0" w14:textId="77777777" w:rsidR="00E13438" w:rsidRPr="00E57752" w:rsidRDefault="00E13438" w:rsidP="007A3F8A"/>
          <w:p w14:paraId="69D03B86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74886C80" w14:textId="77777777" w:rsidR="00E13438" w:rsidRPr="00E57752" w:rsidRDefault="00E13438" w:rsidP="007A3F8A"/>
          <w:p w14:paraId="30B76F20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082EE596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502B1AD4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169E40DD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63AFD4F1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0B107DE" w14:textId="77777777" w:rsidR="00346AC4" w:rsidRPr="005033C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 w:rsidR="003A5A53">
              <w:rPr>
                <w:b/>
              </w:rPr>
              <w:t xml:space="preserve"> i </w:t>
            </w:r>
            <w:r w:rsidR="004F149E">
              <w:rPr>
                <w:b/>
              </w:rPr>
              <w:t xml:space="preserve">% </w:t>
            </w:r>
            <w:r w:rsidR="004F149E" w:rsidRPr="00E57752">
              <w:rPr>
                <w:b/>
              </w:rPr>
              <w:t>og</w:t>
            </w:r>
            <w:r w:rsidR="005033C2"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 xml:space="preserve">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  <w:r w:rsidR="005033C2"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428782C0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14:paraId="4994070D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6B890F8B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04263A37" w14:textId="77777777"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6C177F7D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EDF6AF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39C37616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C82BE9E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ED795EE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4F9F9FD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13B9751F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1A95FD51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5033C2">
              <w:rPr>
                <w:b/>
              </w:rPr>
              <w:t xml:space="preserve"> fra 2020</w:t>
            </w:r>
          </w:p>
          <w:p w14:paraId="0723BF4E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016ED3A1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77D362B8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4CCEF17E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3A133BD6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0EEB66CC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326D6B3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7F190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3DF07990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D74567D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E5E553F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40749FA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26ADB11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706FDC2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D00F184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53F9183E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623F1DF" w14:textId="77777777" w:rsidR="002A46BA" w:rsidRDefault="00885453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Opplæring og </w:t>
            </w:r>
            <w:proofErr w:type="spellStart"/>
            <w:r>
              <w:rPr>
                <w:rFonts w:cs="Arial"/>
              </w:rPr>
              <w:t>implementeringstøtte</w:t>
            </w:r>
            <w:proofErr w:type="spellEnd"/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C02A85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CF9496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3E1B9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01B6148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13E4567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6A5A7470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281BBC0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60C8B97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3A540DB3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459E70CE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741C9ECF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B31D238" w14:textId="77777777" w:rsidR="004F149E" w:rsidRPr="00E57752" w:rsidRDefault="004F149E" w:rsidP="004F149E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315A668B" w14:textId="77777777" w:rsidR="007A3F8A" w:rsidRDefault="004F149E" w:rsidP="00B90690">
            <w:pPr>
              <w:rPr>
                <w:b/>
              </w:rPr>
            </w:pPr>
            <w:r>
              <w:rPr>
                <w:b/>
              </w:rPr>
              <w:t xml:space="preserve">Alle søkere: </w:t>
            </w:r>
            <w:r w:rsidR="005033C2">
              <w:rPr>
                <w:b/>
              </w:rPr>
              <w:t>Beskriv søkers egenandel og hvordan</w:t>
            </w:r>
            <w:r>
              <w:rPr>
                <w:b/>
              </w:rPr>
              <w:t xml:space="preserve"> reduksjonen i tilskuddet innarbeides i egne budsjetter og ev. </w:t>
            </w:r>
            <w:r w:rsidR="007A3F8A" w:rsidRPr="00623B60">
              <w:rPr>
                <w:b/>
              </w:rPr>
              <w:t>tilskudd</w:t>
            </w:r>
            <w:r w:rsidR="00672D65">
              <w:rPr>
                <w:b/>
              </w:rPr>
              <w:t xml:space="preserve">/midler </w:t>
            </w:r>
            <w:r w:rsidR="007A3F8A" w:rsidRPr="00623B60">
              <w:rPr>
                <w:b/>
              </w:rPr>
              <w:t>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313AF17A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090573DF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0DC53387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D4EA964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B3B2FB1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61567F7C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4E658FCA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294A06C2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lastRenderedPageBreak/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17F21A2B" w14:textId="77777777" w:rsidR="00E5732E" w:rsidRPr="00B131DF" w:rsidRDefault="00E5732E" w:rsidP="007A3F8A">
            <w:pPr>
              <w:rPr>
                <w:b/>
              </w:rPr>
            </w:pPr>
          </w:p>
          <w:p w14:paraId="3DE2A75B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12F0B31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8A166C6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58CBA8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713482E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79C4E9D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124BFB35" w14:textId="77777777" w:rsidR="00F5528D" w:rsidRPr="00E57752" w:rsidRDefault="00F5528D" w:rsidP="001C4B6A"/>
          <w:p w14:paraId="07F0DDEC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3E7E6D04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13291AD5" w14:textId="77777777" w:rsidR="001C4B6A" w:rsidRPr="00E57752" w:rsidRDefault="001C4B6A" w:rsidP="001C4B6A"/>
          <w:p w14:paraId="2AF711D5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373D18C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6D3AD866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17D0577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02DC1E5E" w14:textId="77777777" w:rsidR="00473876" w:rsidRDefault="00473876" w:rsidP="00473876">
            <w:pPr>
              <w:jc w:val="center"/>
              <w:rPr>
                <w:b/>
              </w:rPr>
            </w:pPr>
          </w:p>
          <w:p w14:paraId="5185A96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C0C989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7200539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11932132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46D3921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D358924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9DB285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37A7214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21B4061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25B93A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E3B3C1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25EDB45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447682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52740D77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93571E3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2C0EBCAF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4C695E83" w14:textId="3977883B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42146A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B131DF">
        <w:rPr>
          <w:b/>
          <w:i/>
          <w:sz w:val="24"/>
          <w:szCs w:val="24"/>
        </w:rPr>
        <w:t>1</w:t>
      </w:r>
      <w:r w:rsidR="00FF5277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974234">
        <w:rPr>
          <w:b/>
          <w:i/>
          <w:sz w:val="24"/>
          <w:szCs w:val="24"/>
        </w:rPr>
        <w:t>2</w:t>
      </w:r>
      <w:r w:rsidR="0042146A">
        <w:rPr>
          <w:b/>
          <w:i/>
          <w:sz w:val="24"/>
          <w:szCs w:val="24"/>
        </w:rPr>
        <w:t>1</w:t>
      </w:r>
    </w:p>
    <w:p w14:paraId="015BB8BC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1C103" w14:textId="77777777" w:rsidR="003F1DFB" w:rsidRDefault="003F1DFB" w:rsidP="00580517">
      <w:pPr>
        <w:spacing w:after="0" w:line="240" w:lineRule="auto"/>
      </w:pPr>
      <w:r>
        <w:separator/>
      </w:r>
    </w:p>
  </w:endnote>
  <w:endnote w:type="continuationSeparator" w:id="0">
    <w:p w14:paraId="3871280C" w14:textId="77777777" w:rsidR="003F1DFB" w:rsidRDefault="003F1DFB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766"/>
      <w:docPartObj>
        <w:docPartGallery w:val="Page Numbers (Bottom of Page)"/>
        <w:docPartUnique/>
      </w:docPartObj>
    </w:sdtPr>
    <w:sdtEndPr/>
    <w:sdtContent>
      <w:p w14:paraId="4DA220C3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5FCFB54D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C26A" w14:textId="77777777" w:rsidR="003F1DFB" w:rsidRDefault="003F1DFB" w:rsidP="00580517">
      <w:pPr>
        <w:spacing w:after="0" w:line="240" w:lineRule="auto"/>
      </w:pPr>
      <w:r>
        <w:separator/>
      </w:r>
    </w:p>
  </w:footnote>
  <w:footnote w:type="continuationSeparator" w:id="0">
    <w:p w14:paraId="2A74CD46" w14:textId="77777777" w:rsidR="003F1DFB" w:rsidRDefault="003F1DFB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75EDA"/>
    <w:rsid w:val="00181CAE"/>
    <w:rsid w:val="00186614"/>
    <w:rsid w:val="00192A8E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9368E"/>
    <w:rsid w:val="003A1260"/>
    <w:rsid w:val="003A5A53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46A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149E"/>
    <w:rsid w:val="004F26FF"/>
    <w:rsid w:val="004F2E37"/>
    <w:rsid w:val="004F57F7"/>
    <w:rsid w:val="005033C2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72D65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0BB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3E68"/>
    <w:rsid w:val="007F655C"/>
    <w:rsid w:val="00805BCC"/>
    <w:rsid w:val="00810509"/>
    <w:rsid w:val="00820111"/>
    <w:rsid w:val="0083070F"/>
    <w:rsid w:val="0083117E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BD"/>
    <w:rsid w:val="008758F9"/>
    <w:rsid w:val="00876D04"/>
    <w:rsid w:val="00883111"/>
    <w:rsid w:val="008832A8"/>
    <w:rsid w:val="00885453"/>
    <w:rsid w:val="00886BE7"/>
    <w:rsid w:val="00893718"/>
    <w:rsid w:val="008A48B4"/>
    <w:rsid w:val="008A4A4F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234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44D9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074A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13E7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527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A2AB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D9D60-50CD-4DBA-BB3D-57A09FB0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Norland, Kristine</cp:lastModifiedBy>
  <cp:revision>3</cp:revision>
  <cp:lastPrinted>2018-02-05T09:26:00Z</cp:lastPrinted>
  <dcterms:created xsi:type="dcterms:W3CDTF">2021-02-04T08:38:00Z</dcterms:created>
  <dcterms:modified xsi:type="dcterms:W3CDTF">2021-0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